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Default="0001469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tbl>
      <w:tblPr>
        <w:tblStyle w:val="a3"/>
        <w:tblW w:w="920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3211" w:rsidRPr="00DE0FAD" w:rsidTr="00223211">
        <w:tc>
          <w:tcPr>
            <w:tcW w:w="9209" w:type="dxa"/>
          </w:tcPr>
          <w:p w:rsidR="00223211" w:rsidRDefault="00223211" w:rsidP="00DE0FAD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B5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FE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</w:t>
            </w: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 w:rsidR="005D2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57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ого комітету Степанківської сільської ради</w:t>
            </w:r>
            <w:r w:rsidR="00FE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E0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D2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EF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№</w:t>
            </w:r>
            <w:r w:rsidR="00B57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 п</w:t>
            </w: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несення змін до рішення Степанківської сільської ради «Про бюджет Степанківської сільської територіальної громади на 2022 рік» від 22.12.2021 №21-08/VІІІ зі змінами від 15.02.2022 №23-05/VІІІ, 17.02.2022 №24-01/VІІІ</w:t>
            </w:r>
            <w:r w:rsidR="00EF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06.03</w:t>
            </w:r>
            <w:r w:rsidR="00EF71AB" w:rsidRPr="00EF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№</w:t>
            </w:r>
            <w:r w:rsidR="00EF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03/VІІІ</w:t>
            </w:r>
          </w:p>
        </w:tc>
      </w:tr>
    </w:tbl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66F63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66F63" w:rsidRPr="009C0BFA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66F63" w:rsidRDefault="00366F63" w:rsidP="00366F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720A36" w:rsidRDefault="00720A3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720A36" w:rsidRPr="009C0BFA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720A36" w:rsidRDefault="00720A36" w:rsidP="00720A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5D28C9" w:rsidRDefault="005D28C9" w:rsidP="005D2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5D28C9" w:rsidRDefault="005D28C9" w:rsidP="00626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75000</w:t>
      </w:r>
      <w:r w:rsidR="00DE0FAD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33900 «Освітня субвенція з державного бюджету місцевим бюджетам» (</w:t>
      </w:r>
      <w:r>
        <w:rPr>
          <w:rFonts w:ascii="Times New Roman" w:hAnsi="Times New Roman" w:cs="Times New Roman"/>
          <w:sz w:val="24"/>
          <w:szCs w:val="24"/>
          <w:lang w:val="uk-UA"/>
        </w:rPr>
        <w:t>червень-597200 грн, липень-122800 грн, серпень-123400 грн, вересень-249200 грн, жовтень-252600 грн, листопад-255600 грн, грудень-27420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Управління Державної казначейської служби України у </w:t>
      </w:r>
      <w:proofErr w:type="spellStart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Черкасах</w:t>
      </w:r>
      <w:proofErr w:type="spellEnd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ї області від 13.04.2022 №02-09-06/709, повідомлення №22 від 11.04.2022 про зміни до річного розпису асигнувань державного бюджету (міжбюджетні трансферти) на 2022 рік, повідомлення №22 від 11.04.2022 про зміни до помісячного розпису асигнувань загального фонду державного бюджету (міжб</w:t>
      </w:r>
      <w:r w:rsid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жетні трансферти) на 2022 рік;</w:t>
      </w:r>
    </w:p>
    <w:p w:rsidR="008535EC" w:rsidRPr="008535EC" w:rsidRDefault="008535EC" w:rsidP="006266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8535EC" w:rsidRPr="008535EC" w:rsidRDefault="00720A36" w:rsidP="0085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713,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>
        <w:rPr>
          <w:rFonts w:ascii="Times New Roman" w:hAnsi="Times New Roman" w:cs="Times New Roman"/>
          <w:sz w:val="24"/>
          <w:szCs w:val="24"/>
          <w:lang w:val="uk-UA"/>
        </w:rPr>
        <w:t>січень+786грн, лютий+785грн, березень+786грн, квітень+785грн, травень+786грн, червень+785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субвенці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міни до плану асигнувань (за винятком надання кредитів з бюджету)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на 2022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рік №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25.03.2022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від 22.03.2022 №117, </w:t>
      </w:r>
      <w:r w:rsidR="008535EC" w:rsidRPr="008535EC">
        <w:rPr>
          <w:rFonts w:ascii="Times New Roman" w:hAnsi="Times New Roman" w:cs="Times New Roman"/>
          <w:sz w:val="28"/>
          <w:szCs w:val="28"/>
          <w:lang w:val="uk-UA"/>
        </w:rPr>
        <w:t>наказ Управління освіти і науки Черкаської ОДА від 10.09.2021 №83к/ос «Про призначення обласних стипендій переможцям ІІІ етапу Всеукраїнських учнівських олімпіад та ІІ етапу конкурсу – захисту науково-дослідницьких робіт учнів-членів М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алої академії наук у 2021 році»;</w:t>
      </w:r>
    </w:p>
    <w:p w:rsidR="008535EC" w:rsidRPr="008535EC" w:rsidRDefault="008535EC" w:rsidP="00720A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66F63" w:rsidRPr="00FB453E" w:rsidRDefault="00B57B24" w:rsidP="0036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омісячний перерозподіл доходів загального фонду бюджету 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 xml:space="preserve">ісцевого бюджету» </w:t>
      </w:r>
      <w:r w:rsidR="004F25A8">
        <w:rPr>
          <w:rFonts w:ascii="Times New Roman" w:hAnsi="Times New Roman" w:cs="Times New Roman"/>
          <w:sz w:val="28"/>
          <w:szCs w:val="28"/>
          <w:lang w:val="uk-UA"/>
        </w:rPr>
        <w:t xml:space="preserve">за напрямком  </w:t>
      </w:r>
      <w:r w:rsidR="004F25A8" w:rsidRPr="004F25A8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</w:r>
      <w:r w:rsidR="004F2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F25A8">
        <w:rPr>
          <w:rFonts w:ascii="Times New Roman" w:hAnsi="Times New Roman" w:cs="Times New Roman"/>
          <w:sz w:val="24"/>
          <w:szCs w:val="24"/>
          <w:lang w:val="uk-UA"/>
        </w:rPr>
        <w:t>березень-50,00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38E">
        <w:rPr>
          <w:rFonts w:ascii="Times New Roman" w:hAnsi="Times New Roman" w:cs="Times New Roman"/>
          <w:sz w:val="24"/>
          <w:szCs w:val="24"/>
          <w:lang w:val="uk-UA"/>
        </w:rPr>
        <w:t>вересень+5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4238E">
        <w:rPr>
          <w:rFonts w:ascii="Times New Roman" w:hAnsi="Times New Roman" w:cs="Times New Roman"/>
          <w:sz w:val="24"/>
          <w:szCs w:val="24"/>
          <w:lang w:val="uk-UA"/>
        </w:rPr>
        <w:t>,00грн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>а рахунок субвенції з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>(код бюджету 2310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66F63" w:rsidRPr="00FB453E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 xml:space="preserve">00), лист Департаменту 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оціального захисту населення Черкаської обласної державної адміністрації від </w:t>
      </w:r>
      <w:r w:rsidR="00720A36">
        <w:rPr>
          <w:rFonts w:ascii="Times New Roman" w:hAnsi="Times New Roman" w:cs="Times New Roman"/>
          <w:sz w:val="28"/>
          <w:szCs w:val="28"/>
          <w:lang w:val="uk-UA"/>
        </w:rPr>
        <w:t>10.03.2022 №106/09.</w:t>
      </w:r>
    </w:p>
    <w:p w:rsidR="00E0324B" w:rsidRDefault="00E0324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B51B9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а саме</w:t>
      </w:r>
      <w:r w:rsidR="00E74B8A" w:rsidRPr="00B51B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4713,00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5D28C9" w:rsidRDefault="005D28C9" w:rsidP="005D2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28C9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200F96" w:rsidRPr="00200F96">
        <w:rPr>
          <w:rFonts w:ascii="Times New Roman" w:hAnsi="Times New Roman" w:cs="Times New Roman"/>
          <w:sz w:val="28"/>
          <w:szCs w:val="28"/>
          <w:lang w:val="uk-UA"/>
        </w:rPr>
        <w:t>ККД 41033900 «Освітня субвенція з державного бюджету місцевим бюджетам»</w:t>
      </w:r>
      <w:r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00F96">
        <w:rPr>
          <w:rFonts w:ascii="Times New Roman" w:hAnsi="Times New Roman" w:cs="Times New Roman"/>
          <w:sz w:val="28"/>
          <w:szCs w:val="28"/>
          <w:lang w:val="uk-UA"/>
        </w:rPr>
        <w:t>1875000,00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5D28C9" w:rsidRPr="00C4414C" w:rsidRDefault="005D28C9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A36" w:rsidRDefault="00720A36" w:rsidP="00720A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720A36" w:rsidRDefault="00720A36" w:rsidP="00720A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A36" w:rsidRPr="00B400C5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42 «Інші програми та заходи у сфері освіти»:</w:t>
      </w:r>
    </w:p>
    <w:p w:rsidR="008535EC" w:rsidRPr="00E84769" w:rsidRDefault="00720A36" w:rsidP="0085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164398">
        <w:rPr>
          <w:rFonts w:ascii="Times New Roman" w:hAnsi="Times New Roman" w:cs="Times New Roman"/>
          <w:sz w:val="28"/>
          <w:szCs w:val="28"/>
          <w:lang w:val="uk-UA"/>
        </w:rPr>
        <w:t>47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6B04B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іншої субвенції з місцевого бюджету ККД 41053900 «Інш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ї з місцевого бюджету») </w:t>
      </w:r>
      <w:r w:rsidRPr="006B04B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64398" w:rsidRPr="00164398">
        <w:rPr>
          <w:rFonts w:ascii="Times New Roman" w:hAnsi="Times New Roman" w:cs="Times New Roman"/>
          <w:sz w:val="24"/>
          <w:szCs w:val="24"/>
          <w:lang w:val="uk-UA"/>
        </w:rPr>
        <w:t>січень+786грн, лютий+785грн, березень+786грн, квітень+785грн, травень+786грн, червень+785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 xml:space="preserve">на виплату обласної стипендії, яка призначена учням, які у 2022 році нагороджені дипломами І ступеня ІІІ етапу Всеукраїнських учнівських олімпіад з базових дисциплін та ІІ етапу конкурсу– захисту науково-дослідницьких робіт учнів-членів Малої академії на 2021-2022 навчальний рік згідно </w:t>
      </w:r>
      <w:r w:rsidR="008535EC" w:rsidRPr="00E8476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35EC" w:rsidRPr="00E8476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каської ОДА від 10.09.2021 №83к/ос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A36" w:rsidRDefault="00720A3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142 «Інші програми та заходи у сфері освіти» по загальному фонду бюджету вносяться зміни в бюджетні призначення, що передбачались на виконання місцевої програми </w:t>
      </w:r>
      <w:r w:rsidR="00164398">
        <w:rPr>
          <w:rFonts w:ascii="Times New Roman" w:hAnsi="Times New Roman" w:cs="Times New Roman"/>
          <w:sz w:val="24"/>
          <w:szCs w:val="24"/>
          <w:lang w:val="uk-UA"/>
        </w:rPr>
        <w:t xml:space="preserve">"Обдаровані діти" на 2022 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рік, затвердженої рішенням Степанківської сільської ради від </w:t>
      </w:r>
      <w:r w:rsidR="00164398">
        <w:rPr>
          <w:rFonts w:ascii="Times New Roman" w:hAnsi="Times New Roman" w:cs="Times New Roman"/>
          <w:sz w:val="24"/>
          <w:szCs w:val="24"/>
          <w:lang w:val="uk-UA"/>
        </w:rPr>
        <w:t>03.12.2021 року №19-18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/VІІІ, а саме збільшуються асигнування в сумі </w:t>
      </w:r>
      <w:r w:rsidR="00164398">
        <w:rPr>
          <w:rFonts w:ascii="Times New Roman" w:hAnsi="Times New Roman" w:cs="Times New Roman"/>
          <w:sz w:val="24"/>
          <w:szCs w:val="24"/>
          <w:lang w:val="uk-UA"/>
        </w:rPr>
        <w:t>4713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200F96" w:rsidRDefault="00200F9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F96" w:rsidRDefault="00200F96" w:rsidP="00200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F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31 «Надання загальної середньої освіти закладами загальної середньої освіти»:</w:t>
      </w:r>
    </w:p>
    <w:p w:rsidR="00046C77" w:rsidRPr="00046C77" w:rsidRDefault="00046C77" w:rsidP="0004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C7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36885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>червень-489508 грн, липень-100656грн, серпень-101148 грн, вересень-204262 грн, жовтень-207049 грн, листопад-209508 грн, грудень-224754грн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>по ККД 41033900 «Освітня субвенція з державного бюджету місцевим бюджетам»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990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00000000), </w:t>
      </w:r>
      <w:r w:rsidR="00626646" w:rsidRPr="00626646">
        <w:rPr>
          <w:rFonts w:ascii="Times New Roman" w:hAnsi="Times New Roman" w:cs="Times New Roman"/>
          <w:sz w:val="28"/>
          <w:szCs w:val="28"/>
          <w:lang w:val="uk-UA"/>
        </w:rPr>
        <w:t xml:space="preserve">лист Управління Державної казначейської служби України у </w:t>
      </w:r>
      <w:proofErr w:type="spellStart"/>
      <w:r w:rsidR="00626646" w:rsidRPr="00626646">
        <w:rPr>
          <w:rFonts w:ascii="Times New Roman" w:hAnsi="Times New Roman" w:cs="Times New Roman"/>
          <w:sz w:val="28"/>
          <w:szCs w:val="28"/>
          <w:lang w:val="uk-UA"/>
        </w:rPr>
        <w:t>м.Черкасах</w:t>
      </w:r>
      <w:proofErr w:type="spellEnd"/>
      <w:r w:rsidR="00626646" w:rsidRPr="0062664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від 13.04.2022 №02-09-06/709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1500" w:rsidRPr="00046C77" w:rsidRDefault="00046C77" w:rsidP="003D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C7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0 «Нарахування на оплату праці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38115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>червень-</w:t>
      </w:r>
      <w:r>
        <w:rPr>
          <w:rFonts w:ascii="Times New Roman" w:hAnsi="Times New Roman" w:cs="Times New Roman"/>
          <w:sz w:val="24"/>
          <w:szCs w:val="24"/>
          <w:lang w:val="uk-UA"/>
        </w:rPr>
        <w:t>107692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, липень-22144грн, серпень-22252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 xml:space="preserve"> грн, вересень-</w:t>
      </w:r>
      <w:r>
        <w:rPr>
          <w:rFonts w:ascii="Times New Roman" w:hAnsi="Times New Roman" w:cs="Times New Roman"/>
          <w:sz w:val="24"/>
          <w:szCs w:val="24"/>
          <w:lang w:val="uk-UA"/>
        </w:rPr>
        <w:t>44938 грн, жовтень-45551 грн, листопад-46092грн, грудень-49446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по ККД 41033900 «Освітня субвенція з державного бюджету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вим бюджетам»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990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00000000), </w:t>
      </w:r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Управління Державної казначейської служби України у </w:t>
      </w:r>
      <w:proofErr w:type="spellStart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Черкасах</w:t>
      </w:r>
      <w:proofErr w:type="spellEnd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ї області від 13.04.2022 №02-09-06/709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C77" w:rsidRDefault="00046C77" w:rsidP="00046C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1031 «Надання загальної середньої освіти закладами загальної середньої освіти»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Розвиток загальної середньої освіти" на 2022 рік,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ї рішенням </w:t>
      </w: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ої сільської ради в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 03.12.2021 року № 19-08/VІІІ,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 з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ити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сигнування в сумі 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75000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200F96" w:rsidRDefault="00200F9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38E" w:rsidRPr="001C21BF" w:rsidRDefault="0024238E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23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23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21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дійснити перерозподіл видатків загального фонду</w:t>
      </w:r>
      <w:r w:rsidR="001C21BF" w:rsidRPr="001C21BF">
        <w:rPr>
          <w:u w:val="single"/>
          <w:lang w:val="uk-UA"/>
        </w:rPr>
        <w:t xml:space="preserve"> </w:t>
      </w:r>
      <w:r w:rsidR="001C21BF" w:rsidRPr="001C21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юджету </w:t>
      </w:r>
      <w:r w:rsidR="001C21BF" w:rsidRPr="001C21BF">
        <w:rPr>
          <w:rFonts w:ascii="Times New Roman" w:hAnsi="Times New Roman" w:cs="Times New Roman"/>
          <w:sz w:val="28"/>
          <w:szCs w:val="28"/>
          <w:u w:val="single"/>
          <w:lang w:val="uk-UA"/>
        </w:rPr>
        <w:t>Степанківської сільської територіальної громади</w:t>
      </w:r>
      <w:r w:rsidRPr="001C21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 рахунок коштів </w:t>
      </w:r>
      <w:r w:rsidR="00462CBD" w:rsidRPr="001C21BF">
        <w:rPr>
          <w:rFonts w:ascii="Times New Roman" w:hAnsi="Times New Roman" w:cs="Times New Roman"/>
          <w:sz w:val="28"/>
          <w:szCs w:val="28"/>
          <w:u w:val="single"/>
          <w:lang w:val="uk-UA"/>
        </w:rPr>
        <w:t>ККД 41053900 «Інші субвенції з місцевого бюджету»;</w:t>
      </w:r>
    </w:p>
    <w:p w:rsidR="0024238E" w:rsidRDefault="0024238E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2B2" w:rsidRDefault="005212B2" w:rsidP="005212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747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5212B2" w:rsidRDefault="005212B2" w:rsidP="005212B2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30134" w:rsidRPr="0086357C" w:rsidRDefault="00B30134" w:rsidP="00B30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</w:t>
      </w:r>
      <w:r w:rsidR="00462C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71</w:t>
      </w: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462CBD" w:rsidRPr="00462C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мпенсаційні виплати особам з інвалідністю на бензин, ремонт, технічне обслуговування автомобілів, мотоколясок </w:t>
      </w:r>
      <w:r w:rsidR="00462C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на транспортне обслуговування</w:t>
      </w: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462CBD" w:rsidRDefault="00462CBD" w:rsidP="00B3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134" w:rsidRPr="00462CBD" w:rsidRDefault="00462CBD" w:rsidP="00B3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перерозподіл помісячних асигнувань</w:t>
      </w:r>
      <w:r w:rsidR="00B30134"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CBD">
        <w:rPr>
          <w:rFonts w:ascii="Times New Roman" w:hAnsi="Times New Roman" w:cs="Times New Roman"/>
          <w:sz w:val="28"/>
          <w:szCs w:val="28"/>
          <w:lang w:val="uk-UA"/>
        </w:rPr>
        <w:t>по КЕКВ 2730 «Інші виплати населенн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30134">
        <w:rPr>
          <w:rFonts w:ascii="Times New Roman" w:hAnsi="Times New Roman" w:cs="Times New Roman"/>
          <w:sz w:val="28"/>
          <w:szCs w:val="28"/>
          <w:lang w:val="uk-UA"/>
        </w:rPr>
        <w:t xml:space="preserve">рахунок ККД 41053900 «Інші субвенції з місцевого бюджету» </w:t>
      </w:r>
      <w:r w:rsidR="00B30134" w:rsidRPr="00B301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62CBD">
        <w:rPr>
          <w:rFonts w:ascii="Times New Roman" w:hAnsi="Times New Roman" w:cs="Times New Roman"/>
          <w:sz w:val="24"/>
          <w:szCs w:val="24"/>
          <w:lang w:val="uk-UA"/>
        </w:rPr>
        <w:t>березень-50,00грн, вересень+50,00грн</w:t>
      </w:r>
      <w:r w:rsidR="00B30134" w:rsidRPr="00B3013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62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субвенції з обласного бюджету Черкаської області (код бюджету 23100000000)</w:t>
      </w:r>
      <w:r w:rsidR="001C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1BF" w:rsidRPr="001C21BF">
        <w:rPr>
          <w:rFonts w:ascii="Times New Roman" w:hAnsi="Times New Roman" w:cs="Times New Roman"/>
          <w:sz w:val="28"/>
          <w:szCs w:val="28"/>
          <w:lang w:val="uk-UA"/>
        </w:rPr>
        <w:t>лист Департаменту соціального захисту населення Черкаської обласної державної адміністрації від 10.03.2022 №106/09.</w:t>
      </w:r>
    </w:p>
    <w:p w:rsidR="00B30134" w:rsidRDefault="00B30134" w:rsidP="00B3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BCB" w:rsidRDefault="00A04747" w:rsidP="001837D0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1837D0">
        <w:rPr>
          <w:rFonts w:ascii="Times New Roman" w:hAnsi="Times New Roman" w:cs="Times New Roman"/>
          <w:b/>
          <w:sz w:val="28"/>
          <w:u w:val="single"/>
          <w:lang w:val="uk-UA"/>
        </w:rPr>
        <w:t>здійснити перерозподіл видатків загального фонду бюджету</w:t>
      </w:r>
      <w:r w:rsidRPr="001837D0">
        <w:rPr>
          <w:rFonts w:ascii="Times New Roman" w:hAnsi="Times New Roman" w:cs="Times New Roman"/>
          <w:sz w:val="28"/>
          <w:u w:val="single"/>
          <w:lang w:val="uk-UA"/>
        </w:rPr>
        <w:t xml:space="preserve"> Степанківської с</w:t>
      </w:r>
      <w:r w:rsidR="001837D0" w:rsidRPr="001837D0">
        <w:rPr>
          <w:rFonts w:ascii="Times New Roman" w:hAnsi="Times New Roman" w:cs="Times New Roman"/>
          <w:sz w:val="28"/>
          <w:u w:val="single"/>
          <w:lang w:val="uk-UA"/>
        </w:rPr>
        <w:t>ільської територіальної громади.</w:t>
      </w:r>
    </w:p>
    <w:p w:rsidR="00403A30" w:rsidRPr="00403A30" w:rsidRDefault="00403A30" w:rsidP="00403A30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</w:p>
    <w:p w:rsidR="001837D0" w:rsidRDefault="001837D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837D0">
        <w:rPr>
          <w:rFonts w:ascii="Times New Roman" w:hAnsi="Times New Roman" w:cs="Times New Roman"/>
          <w:b/>
          <w:sz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230661" w:rsidRDefault="00230661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30661" w:rsidRDefault="00230661" w:rsidP="00230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80 «Інша діяльність у сфері державного управління»:</w:t>
      </w:r>
    </w:p>
    <w:p w:rsidR="00230661" w:rsidRDefault="00230661" w:rsidP="002306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614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0FAD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DE0FAD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DE0FAD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>) (квітень-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43300грн, травень-181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0661" w:rsidRDefault="00230661" w:rsidP="00230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0180 «Інша діяльність у сфері державного управління» по загальному фонду бюджету вносяться зміни в бюджетні призначення, що передбачались на виконання місцевої програми </w:t>
      </w:r>
      <w:r w:rsidRPr="007341F0">
        <w:rPr>
          <w:rFonts w:ascii="Times New Roman" w:eastAsia="Calibri" w:hAnsi="Times New Roman" w:cs="Times New Roman"/>
          <w:sz w:val="24"/>
          <w:szCs w:val="24"/>
          <w:lang w:val="uk-UA"/>
        </w:rPr>
        <w:t>"Організація надання шефської допомоги військовій частині А3335 Збройних Сил України" на 2022 рік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9-47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ити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ні призначе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1430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BB59BC" w:rsidRPr="007341F0" w:rsidRDefault="00BB59BC" w:rsidP="00230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9BC" w:rsidRPr="00A631E6" w:rsidRDefault="00BB59BC" w:rsidP="00BB5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BB59BC" w:rsidRDefault="00BB59BC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асигнування по КЕКВ 2273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71C2" w:rsidRPr="004071C2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DE0FAD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грн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3A30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403A30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вітень-</w:t>
      </w:r>
      <w:r w:rsidR="00DE0FAD">
        <w:rPr>
          <w:rFonts w:ascii="Times New Roman" w:hAnsi="Times New Roman" w:cs="Times New Roman"/>
          <w:sz w:val="28"/>
          <w:szCs w:val="28"/>
          <w:lang w:val="uk-UA"/>
        </w:rPr>
        <w:t>22000грн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B59BC" w:rsidRDefault="00BB59BC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9BC" w:rsidRDefault="00BB59BC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9BC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0160 «Керівництво і управління у відповідній сфері у містах (місті Києві), селищах, селах, територіальних громадах» по загальному фонду бюджету вносяться зміни в бюджетні призначення, що передбачались на виконання місцевої програми "Підтримка і розвиток місцевого самоврядування" на 2022 рік, затвердженої рішенням Степанківської сільської ради від 03.12.2021 року № 19-51/VІІІ, 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>меншуються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асигнування в сумі </w:t>
      </w:r>
      <w:r w:rsidR="00DE0FAD">
        <w:rPr>
          <w:rFonts w:ascii="Times New Roman" w:hAnsi="Times New Roman" w:cs="Times New Roman"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4071C2" w:rsidRPr="00BB59BC" w:rsidRDefault="004071C2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E6EBE" w:rsidRDefault="000E02DE" w:rsidP="00BE6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</w:t>
      </w:r>
      <w:r w:rsidR="003344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3447C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Надання дошкільної освіти»:</w:t>
      </w:r>
    </w:p>
    <w:p w:rsidR="00CD0A5F" w:rsidRDefault="00CD0A5F" w:rsidP="00CD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="0033447C" w:rsidRPr="0033447C">
        <w:rPr>
          <w:rFonts w:ascii="Times New Roman" w:hAnsi="Times New Roman" w:cs="Times New Roman"/>
          <w:sz w:val="28"/>
          <w:szCs w:val="28"/>
          <w:lang w:val="uk-UA"/>
        </w:rPr>
        <w:t>КЕКВ 2273 «Оплата електроенергії»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650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3A30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403A30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квітень-116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D0A5F" w:rsidRDefault="00CD0A5F" w:rsidP="00CD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47C" w:rsidRPr="0033447C" w:rsidRDefault="0033447C" w:rsidP="00334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1010 «Надання дошкільної освіти» по загальному фонду бюджету вносяться зміни в бюджетні призначення, що передбачались на виконання місцевої програми "Розвиток дошкільної освіти" на 2022 рік, затвердженої рішенням Степанківської сільської ради від 03.12.2021 року №19-07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уються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игнува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650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BE6EBE" w:rsidRDefault="00BE6EBE" w:rsidP="00A04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954A59" w:rsidRPr="00462593" w:rsidRDefault="00954A59" w:rsidP="00954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4 «Опл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природного газу» в сумі 11650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ласних надходжень)) </w:t>
      </w:r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о</w:t>
      </w:r>
      <w:r w:rsidR="000D1003"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</w:t>
      </w:r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риродного газу Будинку культури </w:t>
      </w:r>
      <w:proofErr w:type="spellStart"/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Хацьки</w:t>
      </w:r>
      <w:proofErr w:type="spellEnd"/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квітень+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650 грн).</w:t>
      </w:r>
    </w:p>
    <w:p w:rsid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A59" w:rsidRP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4A59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по загальному фонду бюджету вносяться зміни в бюджетні призначення, що передбачались на виконання місцевої програми "Розвиток культури" на 2022 рік, затвердженої рішенням Степанківської сільської ради від 03.12.2021 року №19-09/VІІІ, а саме збільшити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11650</w:t>
      </w:r>
      <w:r w:rsidRPr="00954A59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954A59" w:rsidRPr="00BF230F" w:rsidRDefault="00954A59" w:rsidP="0095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003" w:rsidRPr="00462593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0D1003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D1003" w:rsidRPr="009A62BF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4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BB59BC"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59BC" w:rsidRPr="00CD0A5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ерерозподілу видатків на інші функції </w:t>
      </w:r>
      <w:r w:rsidR="00BB59BC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="00BB59BC"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квітень+44000 грн)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Pr="003F43CC">
        <w:rPr>
          <w:rFonts w:ascii="Times New Roman" w:hAnsi="Times New Roman" w:cs="Times New Roman"/>
          <w:sz w:val="28"/>
          <w:szCs w:val="28"/>
          <w:lang w:val="uk-UA"/>
        </w:rPr>
        <w:t xml:space="preserve">послуги з </w:t>
      </w:r>
      <w:r>
        <w:rPr>
          <w:rFonts w:ascii="Times New Roman" w:hAnsi="Times New Roman" w:cs="Times New Roman"/>
          <w:sz w:val="28"/>
          <w:szCs w:val="28"/>
          <w:lang w:val="uk-UA"/>
        </w:rPr>
        <w:t>підключення камер відеоспостереження</w:t>
      </w:r>
      <w:r w:rsidRPr="003F43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3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 xml:space="preserve">з благоустрою населених пунктів, </w:t>
      </w:r>
      <w:r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езення смі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003" w:rsidRPr="00BB59BC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дбачались на виконання місцевої програми "Благоустрій" на 2022 рік, затвердженої рішенням Степанківської сільської ради від 03.12.2021 року №19-21/VІІІ, а саме збільшити бюджетні призначення в сумі </w:t>
      </w:r>
      <w:r w:rsidR="00BB59BC">
        <w:rPr>
          <w:rFonts w:ascii="Times New Roman" w:hAnsi="Times New Roman" w:cs="Times New Roman"/>
          <w:sz w:val="24"/>
          <w:szCs w:val="24"/>
          <w:lang w:val="uk-UA"/>
        </w:rPr>
        <w:t>44000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0D1003" w:rsidRDefault="000D1003" w:rsidP="00B3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003" w:rsidRPr="00B0136A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0D1003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E2080" w:rsidRDefault="00DE2080" w:rsidP="00DE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73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4595F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AB7C91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E208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Pr="00237C42">
        <w:rPr>
          <w:rFonts w:ascii="Times New Roman" w:hAnsi="Times New Roman" w:cs="Times New Roman"/>
          <w:sz w:val="28"/>
          <w:szCs w:val="28"/>
          <w:lang w:val="uk-UA"/>
        </w:rPr>
        <w:t>(власних надходжень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2678B">
        <w:rPr>
          <w:rFonts w:ascii="Times New Roman" w:hAnsi="Times New Roman" w:cs="Times New Roman"/>
          <w:sz w:val="28"/>
          <w:szCs w:val="28"/>
          <w:lang w:val="uk-UA"/>
        </w:rPr>
        <w:t>квітень-15</w:t>
      </w:r>
      <w:r>
        <w:rPr>
          <w:rFonts w:ascii="Times New Roman" w:hAnsi="Times New Roman" w:cs="Times New Roman"/>
          <w:sz w:val="28"/>
          <w:szCs w:val="28"/>
          <w:lang w:val="uk-UA"/>
        </w:rPr>
        <w:t>2000 грн</w:t>
      </w:r>
      <w:r w:rsidR="00A2678B">
        <w:rPr>
          <w:rFonts w:ascii="Times New Roman" w:hAnsi="Times New Roman" w:cs="Times New Roman"/>
          <w:sz w:val="28"/>
          <w:szCs w:val="28"/>
          <w:lang w:val="uk-UA"/>
        </w:rPr>
        <w:t>, травень-20000грн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E2080" w:rsidRDefault="00DE2080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Pr="00DE2080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1003" w:rsidRDefault="00DE2080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100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більшити асигнування всього в сумі </w:t>
      </w:r>
      <w:r w:rsidR="00237C42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0D100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D100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C42" w:rsidRPr="00237C42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</w:t>
      </w:r>
      <w:r w:rsidR="00237C42">
        <w:rPr>
          <w:rFonts w:ascii="Times New Roman" w:hAnsi="Times New Roman" w:cs="Times New Roman"/>
          <w:sz w:val="28"/>
          <w:szCs w:val="28"/>
          <w:lang w:val="uk-UA"/>
        </w:rPr>
        <w:t>власних надходжень)) (квітень+150</w:t>
      </w:r>
      <w:r w:rsidR="00237C42" w:rsidRPr="00237C42">
        <w:rPr>
          <w:rFonts w:ascii="Times New Roman" w:hAnsi="Times New Roman" w:cs="Times New Roman"/>
          <w:sz w:val="28"/>
          <w:szCs w:val="28"/>
          <w:lang w:val="uk-UA"/>
        </w:rPr>
        <w:t>000 грн)</w:t>
      </w:r>
      <w:r w:rsidR="000D1003" w:rsidRPr="00237C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0D1003" w:rsidRDefault="00237C42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1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>0000 грн на оплату поточного ремонту адміністративної будівлі с.Степанки;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 000</w:t>
      </w:r>
      <w:r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DE2080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паспорту;</w:t>
      </w:r>
    </w:p>
    <w:p w:rsidR="0023128C" w:rsidRDefault="00DE2080" w:rsidP="002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="0023128C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23128C" w:rsidRPr="007611E8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23128C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28C" w:rsidRPr="000C2A8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23128C" w:rsidRPr="000C2A8F">
        <w:rPr>
          <w:rFonts w:ascii="Times New Roman" w:hAnsi="Times New Roman" w:cs="Times New Roman"/>
          <w:sz w:val="28"/>
          <w:szCs w:val="28"/>
          <w:lang w:val="uk-UA"/>
        </w:rPr>
        <w:t>розподілу вільного залишку коштів загальн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ого фонду (власних надходжень),</w:t>
      </w:r>
      <w:r w:rsidR="0023128C" w:rsidRPr="00DD3078">
        <w:rPr>
          <w:lang w:val="uk-UA"/>
        </w:rPr>
        <w:t xml:space="preserve"> </w:t>
      </w:r>
      <w:r w:rsidR="0023128C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який склався станом на 01.01.2022року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 xml:space="preserve">на інші функції) </w:t>
      </w:r>
      <w:r w:rsidR="0023128C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(208100 Фінансування за рахунок зміни залишків коштів на початок періоду - </w:t>
      </w:r>
      <w:r w:rsidR="0022067B">
        <w:rPr>
          <w:rFonts w:ascii="Times New Roman" w:hAnsi="Times New Roman" w:cs="Times New Roman"/>
          <w:sz w:val="24"/>
          <w:szCs w:val="24"/>
          <w:lang w:val="uk-UA"/>
        </w:rPr>
        <w:t>150</w:t>
      </w:r>
      <w:r w:rsidR="0023128C" w:rsidRPr="00DD3078">
        <w:rPr>
          <w:rFonts w:ascii="Times New Roman" w:hAnsi="Times New Roman" w:cs="Times New Roman"/>
          <w:sz w:val="24"/>
          <w:szCs w:val="24"/>
          <w:lang w:val="uk-UA"/>
        </w:rPr>
        <w:t>000грн)</w:t>
      </w:r>
      <w:r w:rsidR="0023128C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206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ітень</w:t>
      </w:r>
      <w:r w:rsidR="00231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2206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0</w:t>
      </w:r>
      <w:r w:rsidR="00231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грн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3128C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наявної економії.</w:t>
      </w:r>
    </w:p>
    <w:p w:rsidR="00237C42" w:rsidRPr="00DE2080" w:rsidRDefault="00237C42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D1003" w:rsidRPr="00237C42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C42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6060 «Утримання об'єктів соціальної сфери підприємств, що передаються до комунальної власності»  по загальному фонду бюджету вносяться зміни в бюджетні призначення, що передбачались на виконання місцевої програми "Розвиток охорони здоров’я в Степанківській сільській раді" на 2022 рік, затвердженої рішенням Степанківської сільської ради від 03.12.2021 року №19-03/VІІІ, а саме з</w:t>
      </w:r>
      <w:r w:rsidR="0022067B">
        <w:rPr>
          <w:rFonts w:ascii="Times New Roman" w:hAnsi="Times New Roman" w:cs="Times New Roman"/>
          <w:sz w:val="24"/>
          <w:szCs w:val="24"/>
          <w:lang w:val="uk-UA"/>
        </w:rPr>
        <w:t>меншити</w:t>
      </w:r>
      <w:r w:rsidRPr="00237C42">
        <w:rPr>
          <w:rFonts w:ascii="Times New Roman" w:hAnsi="Times New Roman" w:cs="Times New Roman"/>
          <w:sz w:val="24"/>
          <w:szCs w:val="24"/>
          <w:lang w:val="uk-UA"/>
        </w:rPr>
        <w:t xml:space="preserve"> бюджетні призначення в сумі </w:t>
      </w:r>
      <w:r w:rsidR="0022067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7C91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Pr="00237C42">
        <w:rPr>
          <w:rFonts w:ascii="Times New Roman" w:hAnsi="Times New Roman" w:cs="Times New Roman"/>
          <w:sz w:val="24"/>
          <w:szCs w:val="24"/>
          <w:lang w:val="uk-UA"/>
        </w:rPr>
        <w:t>000 гривень на реалізацію місцевої програми.</w:t>
      </w:r>
    </w:p>
    <w:p w:rsidR="0007049E" w:rsidRDefault="0007049E" w:rsidP="00B3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003" w:rsidRDefault="000D1003" w:rsidP="00B3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049E" w:rsidRPr="00BF304A" w:rsidRDefault="0007049E" w:rsidP="00070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70 «Інші субвенції з місцевого бюджету»:</w:t>
      </w:r>
    </w:p>
    <w:p w:rsidR="0007049E" w:rsidRPr="00BF304A" w:rsidRDefault="0007049E" w:rsidP="00070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7049E" w:rsidRPr="00D95157" w:rsidRDefault="0007049E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230661">
        <w:rPr>
          <w:rFonts w:ascii="Times New Roman" w:hAnsi="Times New Roman" w:cs="Times New Roman"/>
          <w:sz w:val="28"/>
          <w:szCs w:val="28"/>
          <w:lang w:val="uk-UA"/>
        </w:rPr>
        <w:t>6143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049E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71917">
        <w:rPr>
          <w:rFonts w:ascii="Times New Roman" w:hAnsi="Times New Roman" w:cs="Times New Roman"/>
          <w:sz w:val="26"/>
          <w:szCs w:val="26"/>
          <w:lang w:val="uk-UA"/>
        </w:rPr>
        <w:t>квітень+</w:t>
      </w:r>
      <w:r w:rsidR="00A2678B">
        <w:rPr>
          <w:rFonts w:ascii="Times New Roman" w:hAnsi="Times New Roman" w:cs="Times New Roman"/>
          <w:sz w:val="26"/>
          <w:szCs w:val="26"/>
          <w:lang w:val="uk-UA"/>
        </w:rPr>
        <w:t>4330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="00A2678B">
        <w:rPr>
          <w:rFonts w:ascii="Times New Roman" w:hAnsi="Times New Roman" w:cs="Times New Roman"/>
          <w:sz w:val="26"/>
          <w:szCs w:val="26"/>
          <w:lang w:val="uk-UA"/>
        </w:rPr>
        <w:t>, травень+1813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здійснення програм та заходів: на підтримку у 2022 році КНП «Смілянська багатопрофільна лікарня ім. Софії Бобринської» для бюджету Балаклеївської сіль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(код бюджету 23527000000), а зокрема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оплату комунальних послуг та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230661">
        <w:rPr>
          <w:rFonts w:ascii="Times New Roman" w:hAnsi="Times New Roman" w:cs="Times New Roman"/>
          <w:sz w:val="28"/>
          <w:szCs w:val="28"/>
          <w:lang w:val="uk-UA"/>
        </w:rPr>
        <w:t>614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7049E" w:rsidRDefault="0007049E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49E" w:rsidRDefault="0007049E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049E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"Розвиток охорони здоров’я в Степанківській сільській раді" на 2022 рік, затвердженої рішенням Степанківської сільської ради від 03.12.2021 року №19-03/VІІІ, а саме збільшити бюджетні призначення в сумі </w:t>
      </w:r>
      <w:r w:rsidR="00230661">
        <w:rPr>
          <w:rFonts w:ascii="Times New Roman" w:hAnsi="Times New Roman" w:cs="Times New Roman"/>
          <w:sz w:val="24"/>
          <w:szCs w:val="24"/>
          <w:lang w:val="uk-UA"/>
        </w:rPr>
        <w:t>61430</w:t>
      </w:r>
      <w:r w:rsidRPr="0007049E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0D1003" w:rsidRDefault="000D1003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067B" w:rsidRPr="00451AA1" w:rsidRDefault="0022067B" w:rsidP="00220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ПКВКМБ 0219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24595F" w:rsidRPr="002459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</w:t>
      </w: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22067B" w:rsidRDefault="0022067B" w:rsidP="00DE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F40">
        <w:rPr>
          <w:rFonts w:ascii="Times New Roman" w:hAnsi="Times New Roman" w:cs="Times New Roman"/>
          <w:sz w:val="28"/>
          <w:szCs w:val="28"/>
          <w:lang w:val="uk-UA"/>
        </w:rPr>
        <w:t>(код бюджету 99000000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64F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ільного залишку коштів загального фонду (власних надходжень), який склався станом на 01.01.2022року на інші функції) </w:t>
      </w:r>
      <w:r w:rsidRPr="00430A88">
        <w:rPr>
          <w:rFonts w:ascii="Times New Roman" w:hAnsi="Times New Roman" w:cs="Times New Roman"/>
          <w:sz w:val="24"/>
          <w:szCs w:val="24"/>
          <w:lang w:val="uk-UA"/>
        </w:rPr>
        <w:t>(208100 Фінансування за рахунок зміни залишків коштів на початок періоду +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2080">
        <w:rPr>
          <w:rFonts w:ascii="Times New Roman" w:hAnsi="Times New Roman" w:cs="Times New Roman"/>
          <w:sz w:val="24"/>
          <w:szCs w:val="24"/>
          <w:lang w:val="uk-UA"/>
        </w:rPr>
        <w:t>150</w:t>
      </w:r>
      <w:r w:rsidRPr="00430A88">
        <w:rPr>
          <w:rFonts w:ascii="Times New Roman" w:hAnsi="Times New Roman" w:cs="Times New Roman"/>
          <w:sz w:val="24"/>
          <w:szCs w:val="24"/>
          <w:lang w:val="uk-UA"/>
        </w:rPr>
        <w:t>000грн)</w:t>
      </w:r>
      <w:r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квітень+150</w:t>
      </w:r>
      <w:r w:rsidR="00DE2080">
        <w:rPr>
          <w:rFonts w:ascii="Times New Roman" w:hAnsi="Times New Roman" w:cs="Times New Roman"/>
          <w:sz w:val="28"/>
          <w:szCs w:val="28"/>
          <w:lang w:val="uk-UA"/>
        </w:rPr>
        <w:t xml:space="preserve">000грн)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тримку</w:t>
      </w:r>
      <w:r w:rsidRPr="00D64F40">
        <w:rPr>
          <w:lang w:val="uk-UA"/>
        </w:rPr>
        <w:t xml:space="preserve"> </w:t>
      </w:r>
      <w:r w:rsidR="007512DC" w:rsidRPr="00DE2080">
        <w:rPr>
          <w:rFonts w:ascii="Times New Roman" w:hAnsi="Times New Roman" w:cs="Times New Roman"/>
          <w:sz w:val="28"/>
          <w:szCs w:val="28"/>
          <w:lang w:val="uk-UA"/>
        </w:rPr>
        <w:t xml:space="preserve">Добровольчого </w:t>
      </w:r>
      <w:r w:rsidR="00DE0FAD">
        <w:rPr>
          <w:rFonts w:ascii="Times New Roman" w:hAnsi="Times New Roman" w:cs="Times New Roman"/>
          <w:sz w:val="28"/>
          <w:szCs w:val="28"/>
          <w:lang w:val="uk-UA"/>
        </w:rPr>
        <w:t>формування територіальної оборон</w:t>
      </w:r>
      <w:r w:rsidR="007512DC" w:rsidRPr="00DE2080">
        <w:rPr>
          <w:rFonts w:ascii="Times New Roman" w:hAnsi="Times New Roman" w:cs="Times New Roman"/>
          <w:sz w:val="28"/>
          <w:szCs w:val="28"/>
          <w:lang w:val="uk-UA"/>
        </w:rPr>
        <w:t>и Степанківської сільської територіальної громади</w:t>
      </w:r>
      <w:r w:rsidR="00DE2080">
        <w:rPr>
          <w:rFonts w:ascii="Times New Roman" w:hAnsi="Times New Roman" w:cs="Times New Roman"/>
          <w:sz w:val="28"/>
          <w:szCs w:val="28"/>
          <w:lang w:val="uk-UA"/>
        </w:rPr>
        <w:t>, що підпорядкований в/ч А</w:t>
      </w:r>
      <w:r w:rsidR="00DE0FAD">
        <w:rPr>
          <w:rFonts w:ascii="Times New Roman" w:hAnsi="Times New Roman" w:cs="Times New Roman"/>
          <w:sz w:val="28"/>
          <w:szCs w:val="28"/>
          <w:lang w:val="uk-UA"/>
        </w:rPr>
        <w:t>7046.</w:t>
      </w:r>
      <w:r w:rsidR="00D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вач коштів: Черкаський обласний територіальний центр комплек</w:t>
      </w:r>
      <w:r w:rsidR="00DE0FAD">
        <w:rPr>
          <w:rFonts w:ascii="Times New Roman" w:hAnsi="Times New Roman" w:cs="Times New Roman"/>
          <w:sz w:val="28"/>
          <w:szCs w:val="28"/>
          <w:lang w:val="uk-UA"/>
        </w:rPr>
        <w:t>тування та соціальної підтримки.</w:t>
      </w:r>
    </w:p>
    <w:p w:rsidR="00C25443" w:rsidRPr="000D1003" w:rsidRDefault="00C25443" w:rsidP="00C2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C25443" w:rsidRDefault="00C25443" w:rsidP="00B3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2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9820 «</w:t>
      </w:r>
      <w:r w:rsidR="0024595F" w:rsidRPr="00245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передбачаються бюджетні призначення в сумі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50000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р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алізацію місцевої програми "Про забезпечення здійснення заходів територіальної оборони на території Степанківської сільської територіальної громади</w:t>
      </w:r>
      <w:r w:rsidR="003C6835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2 рік, </w:t>
      </w:r>
      <w:r w:rsidR="00DE0F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 рішення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0.</w:t>
      </w:r>
      <w:r w:rsidR="00DE0F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.2022 №00.</w:t>
      </w:r>
      <w:bookmarkStart w:id="0" w:name="_GoBack"/>
      <w:bookmarkEnd w:id="0"/>
    </w:p>
    <w:p w:rsidR="00C25443" w:rsidRDefault="00C25443" w:rsidP="00C2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5B" w:rsidRDefault="00B93D5B" w:rsidP="001F6B65">
      <w:pPr>
        <w:spacing w:after="0" w:line="240" w:lineRule="auto"/>
      </w:pPr>
      <w:r>
        <w:separator/>
      </w:r>
    </w:p>
  </w:endnote>
  <w:endnote w:type="continuationSeparator" w:id="0">
    <w:p w:rsidR="00B93D5B" w:rsidRDefault="00B93D5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5B" w:rsidRDefault="00B93D5B" w:rsidP="001F6B65">
      <w:pPr>
        <w:spacing w:after="0" w:line="240" w:lineRule="auto"/>
      </w:pPr>
      <w:r>
        <w:separator/>
      </w:r>
    </w:p>
  </w:footnote>
  <w:footnote w:type="continuationSeparator" w:id="0">
    <w:p w:rsidR="00B93D5B" w:rsidRDefault="00B93D5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F62463"/>
    <w:multiLevelType w:val="hybridMultilevel"/>
    <w:tmpl w:val="94028894"/>
    <w:lvl w:ilvl="0" w:tplc="8C563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F54D6B"/>
    <w:multiLevelType w:val="hybridMultilevel"/>
    <w:tmpl w:val="E6BA24EE"/>
    <w:lvl w:ilvl="0" w:tplc="D84C7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461549"/>
    <w:multiLevelType w:val="hybridMultilevel"/>
    <w:tmpl w:val="5CB856B2"/>
    <w:lvl w:ilvl="0" w:tplc="7638E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31E06"/>
    <w:rsid w:val="0003281C"/>
    <w:rsid w:val="00045686"/>
    <w:rsid w:val="0004629A"/>
    <w:rsid w:val="00046C77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49E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6C6"/>
    <w:rsid w:val="000C2100"/>
    <w:rsid w:val="000C2A8F"/>
    <w:rsid w:val="000C62FA"/>
    <w:rsid w:val="000D0081"/>
    <w:rsid w:val="000D1003"/>
    <w:rsid w:val="000D17E8"/>
    <w:rsid w:val="000D1869"/>
    <w:rsid w:val="000D68A2"/>
    <w:rsid w:val="000E02DE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1F49"/>
    <w:rsid w:val="001328BC"/>
    <w:rsid w:val="00136D36"/>
    <w:rsid w:val="001375D1"/>
    <w:rsid w:val="00144365"/>
    <w:rsid w:val="00147889"/>
    <w:rsid w:val="001556BB"/>
    <w:rsid w:val="0015573E"/>
    <w:rsid w:val="00155EDF"/>
    <w:rsid w:val="00162BC2"/>
    <w:rsid w:val="00164398"/>
    <w:rsid w:val="001714D4"/>
    <w:rsid w:val="0017490F"/>
    <w:rsid w:val="001758EB"/>
    <w:rsid w:val="001768A4"/>
    <w:rsid w:val="00180131"/>
    <w:rsid w:val="001837D0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1093"/>
    <w:rsid w:val="001B63BF"/>
    <w:rsid w:val="001C21BF"/>
    <w:rsid w:val="001C4C91"/>
    <w:rsid w:val="001C4E5B"/>
    <w:rsid w:val="001C6B4A"/>
    <w:rsid w:val="001E6B94"/>
    <w:rsid w:val="001E7C5D"/>
    <w:rsid w:val="001F00DD"/>
    <w:rsid w:val="001F6B65"/>
    <w:rsid w:val="001F7827"/>
    <w:rsid w:val="00200F96"/>
    <w:rsid w:val="00201CBE"/>
    <w:rsid w:val="002122F3"/>
    <w:rsid w:val="00217A78"/>
    <w:rsid w:val="00217AB9"/>
    <w:rsid w:val="0022067B"/>
    <w:rsid w:val="00223211"/>
    <w:rsid w:val="00227E60"/>
    <w:rsid w:val="00230661"/>
    <w:rsid w:val="00230EDA"/>
    <w:rsid w:val="0023128C"/>
    <w:rsid w:val="00231848"/>
    <w:rsid w:val="002345E6"/>
    <w:rsid w:val="00237C42"/>
    <w:rsid w:val="0024238E"/>
    <w:rsid w:val="00243900"/>
    <w:rsid w:val="0024595F"/>
    <w:rsid w:val="0024597B"/>
    <w:rsid w:val="00262605"/>
    <w:rsid w:val="00263D0D"/>
    <w:rsid w:val="00264071"/>
    <w:rsid w:val="00264E80"/>
    <w:rsid w:val="0026578E"/>
    <w:rsid w:val="002659CD"/>
    <w:rsid w:val="002664B2"/>
    <w:rsid w:val="00270254"/>
    <w:rsid w:val="00270539"/>
    <w:rsid w:val="002739B0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447C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F63"/>
    <w:rsid w:val="00376BF4"/>
    <w:rsid w:val="00380C8B"/>
    <w:rsid w:val="00381C4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6835"/>
    <w:rsid w:val="003C7CCF"/>
    <w:rsid w:val="003D13C9"/>
    <w:rsid w:val="003D1500"/>
    <w:rsid w:val="003D2965"/>
    <w:rsid w:val="003F2B39"/>
    <w:rsid w:val="003F3009"/>
    <w:rsid w:val="003F43CC"/>
    <w:rsid w:val="00400EA3"/>
    <w:rsid w:val="00402169"/>
    <w:rsid w:val="00403A30"/>
    <w:rsid w:val="00405F9C"/>
    <w:rsid w:val="004071C2"/>
    <w:rsid w:val="00420645"/>
    <w:rsid w:val="00420C34"/>
    <w:rsid w:val="004230A4"/>
    <w:rsid w:val="00430A88"/>
    <w:rsid w:val="00431CCB"/>
    <w:rsid w:val="004349E4"/>
    <w:rsid w:val="00451AA1"/>
    <w:rsid w:val="004524B2"/>
    <w:rsid w:val="004529A7"/>
    <w:rsid w:val="00453482"/>
    <w:rsid w:val="00457752"/>
    <w:rsid w:val="00457FE4"/>
    <w:rsid w:val="00460E96"/>
    <w:rsid w:val="00462CBD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25A8"/>
    <w:rsid w:val="004F363F"/>
    <w:rsid w:val="004F7C13"/>
    <w:rsid w:val="00501C3F"/>
    <w:rsid w:val="005025EB"/>
    <w:rsid w:val="00504D60"/>
    <w:rsid w:val="00510DD7"/>
    <w:rsid w:val="00520664"/>
    <w:rsid w:val="005212B2"/>
    <w:rsid w:val="0052186F"/>
    <w:rsid w:val="0052353E"/>
    <w:rsid w:val="00523686"/>
    <w:rsid w:val="0053035C"/>
    <w:rsid w:val="00537C91"/>
    <w:rsid w:val="00540D90"/>
    <w:rsid w:val="0054571E"/>
    <w:rsid w:val="00546BBC"/>
    <w:rsid w:val="005514C8"/>
    <w:rsid w:val="0055302D"/>
    <w:rsid w:val="00566EB4"/>
    <w:rsid w:val="00567BD5"/>
    <w:rsid w:val="00570EA3"/>
    <w:rsid w:val="00571B25"/>
    <w:rsid w:val="00571F1C"/>
    <w:rsid w:val="00572A09"/>
    <w:rsid w:val="00581FD8"/>
    <w:rsid w:val="005827D9"/>
    <w:rsid w:val="005839CF"/>
    <w:rsid w:val="0058421D"/>
    <w:rsid w:val="00584603"/>
    <w:rsid w:val="005857A6"/>
    <w:rsid w:val="00587A74"/>
    <w:rsid w:val="0059626B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28C9"/>
    <w:rsid w:val="005D4BE7"/>
    <w:rsid w:val="005D790E"/>
    <w:rsid w:val="005E062B"/>
    <w:rsid w:val="005E25E2"/>
    <w:rsid w:val="005E41B1"/>
    <w:rsid w:val="005E58AF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6646"/>
    <w:rsid w:val="006273F8"/>
    <w:rsid w:val="00627B32"/>
    <w:rsid w:val="0063042D"/>
    <w:rsid w:val="006314CB"/>
    <w:rsid w:val="00632AD6"/>
    <w:rsid w:val="00640997"/>
    <w:rsid w:val="00646EFC"/>
    <w:rsid w:val="00651978"/>
    <w:rsid w:val="00660997"/>
    <w:rsid w:val="00671C03"/>
    <w:rsid w:val="006725A6"/>
    <w:rsid w:val="00677559"/>
    <w:rsid w:val="00682557"/>
    <w:rsid w:val="006859AF"/>
    <w:rsid w:val="00690B5A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E7E65"/>
    <w:rsid w:val="006F7432"/>
    <w:rsid w:val="00701F54"/>
    <w:rsid w:val="00705EB1"/>
    <w:rsid w:val="00707FDE"/>
    <w:rsid w:val="00720A36"/>
    <w:rsid w:val="00722FB3"/>
    <w:rsid w:val="00724EE6"/>
    <w:rsid w:val="0073369C"/>
    <w:rsid w:val="007341F0"/>
    <w:rsid w:val="0073565C"/>
    <w:rsid w:val="00736340"/>
    <w:rsid w:val="007366C2"/>
    <w:rsid w:val="00742DA9"/>
    <w:rsid w:val="0074511B"/>
    <w:rsid w:val="007467E1"/>
    <w:rsid w:val="007478C5"/>
    <w:rsid w:val="007512DC"/>
    <w:rsid w:val="0075306B"/>
    <w:rsid w:val="007549E5"/>
    <w:rsid w:val="007611E8"/>
    <w:rsid w:val="00765F55"/>
    <w:rsid w:val="00772716"/>
    <w:rsid w:val="007773A9"/>
    <w:rsid w:val="00787708"/>
    <w:rsid w:val="007902CB"/>
    <w:rsid w:val="00790F04"/>
    <w:rsid w:val="00793099"/>
    <w:rsid w:val="00796223"/>
    <w:rsid w:val="007A0147"/>
    <w:rsid w:val="007A07F7"/>
    <w:rsid w:val="007A2A8D"/>
    <w:rsid w:val="007A5E50"/>
    <w:rsid w:val="007B1468"/>
    <w:rsid w:val="007B2E7B"/>
    <w:rsid w:val="007B6E8B"/>
    <w:rsid w:val="007C1731"/>
    <w:rsid w:val="007C6CAD"/>
    <w:rsid w:val="007D4635"/>
    <w:rsid w:val="007D68A0"/>
    <w:rsid w:val="007E1723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3115"/>
    <w:rsid w:val="00825963"/>
    <w:rsid w:val="008302B8"/>
    <w:rsid w:val="008312AE"/>
    <w:rsid w:val="00832F06"/>
    <w:rsid w:val="008332A7"/>
    <w:rsid w:val="008357D4"/>
    <w:rsid w:val="00836DA9"/>
    <w:rsid w:val="00840165"/>
    <w:rsid w:val="0084134A"/>
    <w:rsid w:val="008504E2"/>
    <w:rsid w:val="00852B77"/>
    <w:rsid w:val="008535EC"/>
    <w:rsid w:val="0086079B"/>
    <w:rsid w:val="00860906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D0D8D"/>
    <w:rsid w:val="008E3597"/>
    <w:rsid w:val="008E4587"/>
    <w:rsid w:val="008E7B50"/>
    <w:rsid w:val="008F51D7"/>
    <w:rsid w:val="008F59C1"/>
    <w:rsid w:val="008F621F"/>
    <w:rsid w:val="008F7F52"/>
    <w:rsid w:val="009015D1"/>
    <w:rsid w:val="009051B4"/>
    <w:rsid w:val="00905C6D"/>
    <w:rsid w:val="00914379"/>
    <w:rsid w:val="00931BCB"/>
    <w:rsid w:val="0093741A"/>
    <w:rsid w:val="00941A33"/>
    <w:rsid w:val="00945385"/>
    <w:rsid w:val="00951EAB"/>
    <w:rsid w:val="009535EB"/>
    <w:rsid w:val="00954A59"/>
    <w:rsid w:val="00954C9E"/>
    <w:rsid w:val="009607FB"/>
    <w:rsid w:val="0096159D"/>
    <w:rsid w:val="009627CC"/>
    <w:rsid w:val="009664B2"/>
    <w:rsid w:val="00972764"/>
    <w:rsid w:val="009774AD"/>
    <w:rsid w:val="00980F74"/>
    <w:rsid w:val="00982FF2"/>
    <w:rsid w:val="00983E95"/>
    <w:rsid w:val="0098643C"/>
    <w:rsid w:val="0098644F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E7CF7"/>
    <w:rsid w:val="009F3DF4"/>
    <w:rsid w:val="00A017EC"/>
    <w:rsid w:val="00A035D9"/>
    <w:rsid w:val="00A04747"/>
    <w:rsid w:val="00A04F32"/>
    <w:rsid w:val="00A1531F"/>
    <w:rsid w:val="00A16269"/>
    <w:rsid w:val="00A2522A"/>
    <w:rsid w:val="00A2678B"/>
    <w:rsid w:val="00A321B1"/>
    <w:rsid w:val="00A3688F"/>
    <w:rsid w:val="00A41205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B7C91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0134"/>
    <w:rsid w:val="00B323C1"/>
    <w:rsid w:val="00B329FF"/>
    <w:rsid w:val="00B347C8"/>
    <w:rsid w:val="00B41196"/>
    <w:rsid w:val="00B444D1"/>
    <w:rsid w:val="00B45B63"/>
    <w:rsid w:val="00B4617B"/>
    <w:rsid w:val="00B51B9C"/>
    <w:rsid w:val="00B52D14"/>
    <w:rsid w:val="00B53C8C"/>
    <w:rsid w:val="00B546BD"/>
    <w:rsid w:val="00B57B24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1E6"/>
    <w:rsid w:val="00B75728"/>
    <w:rsid w:val="00B763DC"/>
    <w:rsid w:val="00B849F5"/>
    <w:rsid w:val="00B91750"/>
    <w:rsid w:val="00B93B86"/>
    <w:rsid w:val="00B93D5B"/>
    <w:rsid w:val="00B94E43"/>
    <w:rsid w:val="00B95DCD"/>
    <w:rsid w:val="00B95F0A"/>
    <w:rsid w:val="00BA42FD"/>
    <w:rsid w:val="00BA79BD"/>
    <w:rsid w:val="00BB4996"/>
    <w:rsid w:val="00BB59BC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E6EBE"/>
    <w:rsid w:val="00BE7B95"/>
    <w:rsid w:val="00BF230F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25443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656D"/>
    <w:rsid w:val="00C67E96"/>
    <w:rsid w:val="00C70784"/>
    <w:rsid w:val="00C7195D"/>
    <w:rsid w:val="00C73167"/>
    <w:rsid w:val="00C753CE"/>
    <w:rsid w:val="00C7637D"/>
    <w:rsid w:val="00C77A1E"/>
    <w:rsid w:val="00C8015F"/>
    <w:rsid w:val="00C830FC"/>
    <w:rsid w:val="00C875EC"/>
    <w:rsid w:val="00CA2FEA"/>
    <w:rsid w:val="00CA3187"/>
    <w:rsid w:val="00CA5147"/>
    <w:rsid w:val="00CB290A"/>
    <w:rsid w:val="00CB5A6E"/>
    <w:rsid w:val="00CC70AA"/>
    <w:rsid w:val="00CC7F18"/>
    <w:rsid w:val="00CD0A5F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4F40"/>
    <w:rsid w:val="00D67ECB"/>
    <w:rsid w:val="00D701C7"/>
    <w:rsid w:val="00D7074B"/>
    <w:rsid w:val="00D7266C"/>
    <w:rsid w:val="00D72B8A"/>
    <w:rsid w:val="00D72C36"/>
    <w:rsid w:val="00D745E2"/>
    <w:rsid w:val="00D7492F"/>
    <w:rsid w:val="00D75325"/>
    <w:rsid w:val="00D776B3"/>
    <w:rsid w:val="00D8279D"/>
    <w:rsid w:val="00D9217B"/>
    <w:rsid w:val="00DA1DBD"/>
    <w:rsid w:val="00DA700C"/>
    <w:rsid w:val="00DB1A62"/>
    <w:rsid w:val="00DB5441"/>
    <w:rsid w:val="00DB7BDF"/>
    <w:rsid w:val="00DB7D89"/>
    <w:rsid w:val="00DC2810"/>
    <w:rsid w:val="00DD00C1"/>
    <w:rsid w:val="00DD01D2"/>
    <w:rsid w:val="00DD085B"/>
    <w:rsid w:val="00DD121D"/>
    <w:rsid w:val="00DD260A"/>
    <w:rsid w:val="00DD2F64"/>
    <w:rsid w:val="00DD3078"/>
    <w:rsid w:val="00DD5066"/>
    <w:rsid w:val="00DD68EF"/>
    <w:rsid w:val="00DE04EF"/>
    <w:rsid w:val="00DE0FAD"/>
    <w:rsid w:val="00DE2080"/>
    <w:rsid w:val="00DE592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146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D7E02"/>
    <w:rsid w:val="00EE07D1"/>
    <w:rsid w:val="00EE3147"/>
    <w:rsid w:val="00EE757A"/>
    <w:rsid w:val="00EF63B3"/>
    <w:rsid w:val="00EF71AB"/>
    <w:rsid w:val="00EF7937"/>
    <w:rsid w:val="00F01BFD"/>
    <w:rsid w:val="00F07996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705A1"/>
    <w:rsid w:val="00F7419C"/>
    <w:rsid w:val="00F81486"/>
    <w:rsid w:val="00F8473E"/>
    <w:rsid w:val="00F8483A"/>
    <w:rsid w:val="00F84EDE"/>
    <w:rsid w:val="00F86C91"/>
    <w:rsid w:val="00F928C3"/>
    <w:rsid w:val="00F9295F"/>
    <w:rsid w:val="00F94B54"/>
    <w:rsid w:val="00F9633A"/>
    <w:rsid w:val="00F97187"/>
    <w:rsid w:val="00FA2214"/>
    <w:rsid w:val="00FA43EC"/>
    <w:rsid w:val="00FA72F2"/>
    <w:rsid w:val="00FB375D"/>
    <w:rsid w:val="00FC2FF2"/>
    <w:rsid w:val="00FC3F72"/>
    <w:rsid w:val="00FD1106"/>
    <w:rsid w:val="00FD18A0"/>
    <w:rsid w:val="00FD1C13"/>
    <w:rsid w:val="00FD4BC6"/>
    <w:rsid w:val="00FD5E39"/>
    <w:rsid w:val="00FE0C39"/>
    <w:rsid w:val="00FE4645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83AF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6B8B-FE1B-4A2E-9058-2E77F21C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2-04-20T09:19:00Z</cp:lastPrinted>
  <dcterms:created xsi:type="dcterms:W3CDTF">2022-04-21T12:01:00Z</dcterms:created>
  <dcterms:modified xsi:type="dcterms:W3CDTF">2022-04-21T12:01:00Z</dcterms:modified>
</cp:coreProperties>
</file>